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843" w:rsidRDefault="002C2843" w:rsidP="00212C40">
      <w:pPr>
        <w:rPr>
          <w:rFonts w:hint="eastAsia"/>
          <w:b/>
          <w:color w:val="FF0000"/>
        </w:rPr>
      </w:pPr>
    </w:p>
    <w:p w:rsidR="00097D47" w:rsidRPr="009569D8" w:rsidRDefault="00212C40" w:rsidP="00212C40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------------</w:t>
      </w:r>
      <w:r>
        <w:rPr>
          <w:b/>
          <w:color w:val="FF0000"/>
        </w:rPr>
        <w:t>---------------</w:t>
      </w:r>
      <w:r w:rsidR="007E4CFE" w:rsidRPr="009569D8">
        <w:rPr>
          <w:b/>
          <w:color w:val="FF0000"/>
        </w:rPr>
        <w:t>密封线</w:t>
      </w:r>
      <w:r w:rsidR="004F43DD" w:rsidRPr="009569D8">
        <w:rPr>
          <w:rFonts w:hint="eastAsia"/>
          <w:b/>
          <w:color w:val="FF0000"/>
        </w:rPr>
        <w:t>（不要</w:t>
      </w:r>
      <w:r w:rsidR="00487CDE" w:rsidRPr="009569D8">
        <w:rPr>
          <w:b/>
          <w:color w:val="FF0000"/>
        </w:rPr>
        <w:t>在密封线以上</w:t>
      </w:r>
      <w:r w:rsidR="00487CDE" w:rsidRPr="009569D8">
        <w:rPr>
          <w:rFonts w:hint="eastAsia"/>
          <w:b/>
          <w:color w:val="FF0000"/>
        </w:rPr>
        <w:t>做答</w:t>
      </w:r>
      <w:r w:rsidR="004F43DD" w:rsidRPr="009569D8">
        <w:rPr>
          <w:rFonts w:hint="eastAsia"/>
          <w:b/>
          <w:color w:val="FF0000"/>
        </w:rPr>
        <w:t>）</w:t>
      </w:r>
      <w:r w:rsidR="00C6132E" w:rsidRPr="009569D8">
        <w:rPr>
          <w:rFonts w:hint="eastAsia"/>
          <w:b/>
          <w:color w:val="FF0000"/>
        </w:rPr>
        <w:t>，不要</w:t>
      </w:r>
      <w:r w:rsidR="00C6132E" w:rsidRPr="009569D8">
        <w:rPr>
          <w:b/>
          <w:color w:val="FF0000"/>
        </w:rPr>
        <w:t>在</w:t>
      </w:r>
      <w:r w:rsidR="00550DD3" w:rsidRPr="009569D8">
        <w:rPr>
          <w:rFonts w:hint="eastAsia"/>
          <w:b/>
          <w:color w:val="FF0000"/>
        </w:rPr>
        <w:t>纸张</w:t>
      </w:r>
      <w:r>
        <w:rPr>
          <w:b/>
          <w:color w:val="FF0000"/>
        </w:rPr>
        <w:t>反面作</w:t>
      </w:r>
      <w:r>
        <w:rPr>
          <w:rFonts w:hint="eastAsia"/>
          <w:b/>
          <w:color w:val="FF0000"/>
        </w:rPr>
        <w:t>答-</w:t>
      </w:r>
      <w:r>
        <w:rPr>
          <w:b/>
          <w:color w:val="FF0000"/>
        </w:rPr>
        <w:t>--------------------------------</w:t>
      </w:r>
    </w:p>
    <w:p w:rsidR="009569D8" w:rsidRPr="00EE3C9D" w:rsidRDefault="00B50DAE" w:rsidP="00C67901">
      <w:pPr>
        <w:jc w:val="center"/>
        <w:rPr>
          <w:b/>
          <w:sz w:val="24"/>
        </w:rPr>
      </w:pPr>
      <w:r w:rsidRPr="00EE3C9D">
        <w:rPr>
          <w:rFonts w:hint="eastAsia"/>
          <w:b/>
          <w:sz w:val="24"/>
        </w:rPr>
        <w:t>答题时请注意：1、数学</w:t>
      </w:r>
      <w:r w:rsidRPr="00EE3C9D">
        <w:rPr>
          <w:b/>
          <w:sz w:val="24"/>
        </w:rPr>
        <w:t>笔试和</w:t>
      </w:r>
      <w:r w:rsidRPr="00EE3C9D">
        <w:rPr>
          <w:rFonts w:hint="eastAsia"/>
          <w:b/>
          <w:sz w:val="24"/>
        </w:rPr>
        <w:t>专业课</w:t>
      </w:r>
      <w:r w:rsidR="00097D47" w:rsidRPr="00EE3C9D">
        <w:rPr>
          <w:b/>
          <w:sz w:val="24"/>
        </w:rPr>
        <w:t>笔试</w:t>
      </w:r>
      <w:r w:rsidR="00C82017" w:rsidRPr="00EE3C9D">
        <w:rPr>
          <w:rFonts w:hint="eastAsia"/>
          <w:b/>
          <w:sz w:val="24"/>
        </w:rPr>
        <w:t>的</w:t>
      </w:r>
      <w:r w:rsidR="00097D47" w:rsidRPr="00EE3C9D">
        <w:rPr>
          <w:rFonts w:hint="eastAsia"/>
          <w:b/>
          <w:sz w:val="24"/>
        </w:rPr>
        <w:t>答案</w:t>
      </w:r>
      <w:r w:rsidRPr="00EE3C9D">
        <w:rPr>
          <w:b/>
          <w:sz w:val="24"/>
        </w:rPr>
        <w:t>不要写在同一张纸</w:t>
      </w:r>
      <w:r w:rsidRPr="00EE3C9D">
        <w:rPr>
          <w:rFonts w:hint="eastAsia"/>
          <w:b/>
          <w:sz w:val="24"/>
        </w:rPr>
        <w:t>上；2、标清楚考试科目、题号</w:t>
      </w:r>
    </w:p>
    <w:p w:rsidR="009569D8" w:rsidRPr="00212C40" w:rsidRDefault="009569D8" w:rsidP="009569D8"/>
    <w:p w:rsidR="009569D8" w:rsidRPr="009569D8" w:rsidRDefault="009569D8" w:rsidP="009569D8"/>
    <w:p w:rsidR="009569D8" w:rsidRPr="009569D8" w:rsidRDefault="009569D8" w:rsidP="009569D8"/>
    <w:p w:rsidR="009569D8" w:rsidRPr="009569D8" w:rsidRDefault="009569D8" w:rsidP="009569D8">
      <w:pPr>
        <w:tabs>
          <w:tab w:val="left" w:pos="7080"/>
          <w:tab w:val="left" w:pos="9132"/>
        </w:tabs>
        <w:jc w:val="left"/>
      </w:pPr>
      <w:r>
        <w:tab/>
      </w:r>
      <w:r>
        <w:tab/>
      </w:r>
    </w:p>
    <w:p w:rsidR="009569D8" w:rsidRPr="009569D8" w:rsidRDefault="009569D8" w:rsidP="009569D8"/>
    <w:p w:rsidR="009569D8" w:rsidRPr="009569D8" w:rsidRDefault="009569D8" w:rsidP="009569D8"/>
    <w:p w:rsidR="00223700" w:rsidRPr="009569D8" w:rsidRDefault="009569D8" w:rsidP="009569D8">
      <w:pPr>
        <w:tabs>
          <w:tab w:val="left" w:pos="6804"/>
        </w:tabs>
      </w:pPr>
      <w:r>
        <w:tab/>
      </w:r>
      <w:bookmarkStart w:id="0" w:name="_GoBack"/>
      <w:bookmarkEnd w:id="0"/>
    </w:p>
    <w:sectPr w:rsidR="00223700" w:rsidRPr="009569D8" w:rsidSect="00487C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249" w:bottom="567" w:left="2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CD" w:rsidRDefault="00044DCD" w:rsidP="007E4CFE">
      <w:r>
        <w:separator/>
      </w:r>
    </w:p>
  </w:endnote>
  <w:endnote w:type="continuationSeparator" w:id="0">
    <w:p w:rsidR="00044DCD" w:rsidRDefault="00044DCD" w:rsidP="007E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8B" w:rsidRDefault="00F865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3C0" w:rsidRPr="00222723" w:rsidRDefault="006723C0" w:rsidP="00487CDE">
    <w:pPr>
      <w:pStyle w:val="a5"/>
      <w:jc w:val="center"/>
      <w:rPr>
        <w:b/>
      </w:rPr>
    </w:pPr>
    <w:r w:rsidRPr="00222723">
      <w:rPr>
        <w:rFonts w:hint="eastAsia"/>
        <w:b/>
      </w:rPr>
      <w:t>第      页</w:t>
    </w:r>
    <w:r w:rsidRPr="00222723">
      <w:rPr>
        <w:b/>
      </w:rPr>
      <w:t>；共</w:t>
    </w:r>
    <w:r w:rsidRPr="00222723">
      <w:rPr>
        <w:rFonts w:hint="eastAsia"/>
        <w:b/>
      </w:rPr>
      <w:t xml:space="preserve">      页</w:t>
    </w:r>
    <w:r w:rsidR="00463D77" w:rsidRPr="00222723">
      <w:rPr>
        <w:rFonts w:hint="eastAsia"/>
        <w:b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8B" w:rsidRDefault="00F865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CD" w:rsidRDefault="00044DCD" w:rsidP="007E4CFE">
      <w:r>
        <w:separator/>
      </w:r>
    </w:p>
  </w:footnote>
  <w:footnote w:type="continuationSeparator" w:id="0">
    <w:p w:rsidR="00044DCD" w:rsidRDefault="00044DCD" w:rsidP="007E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D8" w:rsidRDefault="00044DC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091297" o:spid="_x0000_s2054" type="#_x0000_t136" style="position:absolute;left:0;text-align:left;margin-left:0;margin-top:0;width:751.25pt;height:53.6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等线&quot;;font-size:1pt" string="统计学院夏令营笔试专用答题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DC" w:rsidRPr="00F6426D" w:rsidRDefault="00044DCD" w:rsidP="009569D8">
    <w:pPr>
      <w:pStyle w:val="a3"/>
      <w:ind w:firstLineChars="800" w:firstLine="1440"/>
      <w:jc w:val="left"/>
      <w:rPr>
        <w:b/>
        <w:sz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091298" o:spid="_x0000_s2055" type="#_x0000_t136" style="position:absolute;left:0;text-align:left;margin-left:0;margin-top:0;width:874.25pt;height:53.6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等线&quot;;font-size:1pt" string="统计学院夏令营笔试专用答题纸"/>
          <w10:wrap anchorx="margin" anchory="margin"/>
        </v:shape>
      </w:pict>
    </w:r>
    <w:r w:rsidR="00786069" w:rsidRPr="00F6426D">
      <w:rPr>
        <w:rFonts w:hint="eastAsia"/>
        <w:b/>
        <w:sz w:val="21"/>
      </w:rPr>
      <w:t>申请</w:t>
    </w:r>
    <w:r w:rsidR="00CD2DDC" w:rsidRPr="00F6426D">
      <w:rPr>
        <w:rFonts w:hint="eastAsia"/>
        <w:b/>
        <w:sz w:val="21"/>
      </w:rPr>
      <w:t>项目</w:t>
    </w:r>
    <w:r w:rsidR="00D47E65">
      <w:rPr>
        <w:rFonts w:hint="eastAsia"/>
        <w:b/>
        <w:sz w:val="21"/>
      </w:rPr>
      <w:t>：</w:t>
    </w:r>
    <w:r w:rsidR="007E4CFE" w:rsidRPr="00F6426D">
      <w:rPr>
        <w:rFonts w:hint="eastAsia"/>
        <w:b/>
        <w:sz w:val="21"/>
      </w:rPr>
      <w:t xml:space="preserve">        </w:t>
    </w:r>
    <w:r w:rsidR="00097F5F" w:rsidRPr="00F6426D">
      <w:rPr>
        <w:b/>
        <w:sz w:val="21"/>
      </w:rPr>
      <w:t xml:space="preserve">    </w:t>
    </w:r>
    <w:r w:rsidR="007E4CFE" w:rsidRPr="00F6426D">
      <w:rPr>
        <w:b/>
        <w:sz w:val="21"/>
      </w:rPr>
      <w:t xml:space="preserve">      </w:t>
    </w:r>
    <w:r w:rsidR="00CD2DDC" w:rsidRPr="00F6426D">
      <w:rPr>
        <w:rFonts w:hint="eastAsia"/>
        <w:b/>
        <w:sz w:val="21"/>
      </w:rPr>
      <w:t xml:space="preserve">           </w:t>
    </w:r>
    <w:r w:rsidR="00EC502A" w:rsidRPr="00F6426D">
      <w:rPr>
        <w:rFonts w:hint="eastAsia"/>
        <w:b/>
        <w:sz w:val="21"/>
      </w:rPr>
      <w:t>考生姓名</w:t>
    </w:r>
    <w:r w:rsidR="007E4CFE" w:rsidRPr="00F6426D">
      <w:rPr>
        <w:b/>
        <w:sz w:val="21"/>
      </w:rPr>
      <w:t>：</w:t>
    </w:r>
    <w:r w:rsidR="007E4CFE" w:rsidRPr="00F6426D">
      <w:rPr>
        <w:rFonts w:hint="eastAsia"/>
        <w:b/>
        <w:sz w:val="21"/>
      </w:rPr>
      <w:t xml:space="preserve">               </w:t>
    </w:r>
    <w:r w:rsidR="007E4CFE" w:rsidRPr="00F6426D">
      <w:rPr>
        <w:b/>
        <w:sz w:val="21"/>
      </w:rPr>
      <w:t xml:space="preserve">      </w:t>
    </w:r>
  </w:p>
  <w:p w:rsidR="007E4CFE" w:rsidRPr="00B50DAE" w:rsidRDefault="00CD2DDC" w:rsidP="00D47E65">
    <w:pPr>
      <w:pStyle w:val="a3"/>
      <w:ind w:firstLineChars="700" w:firstLine="1470"/>
      <w:jc w:val="left"/>
      <w:rPr>
        <w:b/>
      </w:rPr>
    </w:pPr>
    <w:r w:rsidRPr="00F6426D">
      <w:rPr>
        <w:rFonts w:hint="eastAsia"/>
        <w:b/>
        <w:sz w:val="21"/>
      </w:rPr>
      <w:t xml:space="preserve">身份证号：                           </w:t>
    </w:r>
    <w:r w:rsidR="00487CDE">
      <w:rPr>
        <w:rFonts w:hint="eastAsia"/>
        <w:b/>
        <w:sz w:val="21"/>
      </w:rPr>
      <w:t xml:space="preserve">  </w:t>
    </w:r>
    <w:r w:rsidRPr="00F6426D">
      <w:rPr>
        <w:rFonts w:hint="eastAsia"/>
        <w:b/>
        <w:sz w:val="21"/>
      </w:rPr>
      <w:t>本科学校：</w:t>
    </w:r>
    <w:r w:rsidR="007E4CFE" w:rsidRPr="00F6426D">
      <w:rPr>
        <w:rFonts w:hint="eastAsia"/>
        <w:b/>
        <w:sz w:val="21"/>
      </w:rPr>
      <w:t xml:space="preserve"> </w:t>
    </w:r>
    <w:r w:rsidR="007E4CFE" w:rsidRPr="00157BE7">
      <w:rPr>
        <w:b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D8" w:rsidRDefault="00044DC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091296" o:spid="_x0000_s2053" type="#_x0000_t136" style="position:absolute;left:0;text-align:left;margin-left:0;margin-top:0;width:751.25pt;height:53.6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等线&quot;;font-size:1pt" string="统计学院夏令营笔试专用答题纸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7D"/>
    <w:rsid w:val="00044DCD"/>
    <w:rsid w:val="000547BA"/>
    <w:rsid w:val="00097D47"/>
    <w:rsid w:val="00097F5F"/>
    <w:rsid w:val="000C34F9"/>
    <w:rsid w:val="00157BE7"/>
    <w:rsid w:val="00163229"/>
    <w:rsid w:val="001B288C"/>
    <w:rsid w:val="001C57A7"/>
    <w:rsid w:val="00212C40"/>
    <w:rsid w:val="00222723"/>
    <w:rsid w:val="00223700"/>
    <w:rsid w:val="002C2843"/>
    <w:rsid w:val="002F220A"/>
    <w:rsid w:val="00324D65"/>
    <w:rsid w:val="00383E8A"/>
    <w:rsid w:val="003D2C64"/>
    <w:rsid w:val="00423CA0"/>
    <w:rsid w:val="00427CD5"/>
    <w:rsid w:val="00463D77"/>
    <w:rsid w:val="00487CDE"/>
    <w:rsid w:val="004A4333"/>
    <w:rsid w:val="004F43DD"/>
    <w:rsid w:val="00515B07"/>
    <w:rsid w:val="00550DD3"/>
    <w:rsid w:val="00594EDA"/>
    <w:rsid w:val="005B6CF3"/>
    <w:rsid w:val="005E0602"/>
    <w:rsid w:val="006723C0"/>
    <w:rsid w:val="006C29BA"/>
    <w:rsid w:val="00725902"/>
    <w:rsid w:val="00743D29"/>
    <w:rsid w:val="0075063D"/>
    <w:rsid w:val="00753103"/>
    <w:rsid w:val="007777C6"/>
    <w:rsid w:val="00786069"/>
    <w:rsid w:val="007B1A7D"/>
    <w:rsid w:val="007E4CFE"/>
    <w:rsid w:val="00897D05"/>
    <w:rsid w:val="008B2271"/>
    <w:rsid w:val="009569D8"/>
    <w:rsid w:val="00A94715"/>
    <w:rsid w:val="00AD146B"/>
    <w:rsid w:val="00AE4407"/>
    <w:rsid w:val="00B50DAE"/>
    <w:rsid w:val="00BA18CB"/>
    <w:rsid w:val="00C6132E"/>
    <w:rsid w:val="00C67901"/>
    <w:rsid w:val="00C82017"/>
    <w:rsid w:val="00C84C30"/>
    <w:rsid w:val="00CD2DDC"/>
    <w:rsid w:val="00CF173E"/>
    <w:rsid w:val="00CF39E9"/>
    <w:rsid w:val="00D47E65"/>
    <w:rsid w:val="00D72ACD"/>
    <w:rsid w:val="00EC502A"/>
    <w:rsid w:val="00EE3C9D"/>
    <w:rsid w:val="00F6426D"/>
    <w:rsid w:val="00F8658B"/>
    <w:rsid w:val="00FC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42AE80"/>
  <w15:docId w15:val="{37B89742-E982-4FFB-BBAD-3C38B53B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4C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4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4CF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97F5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97F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9796-AF8F-4870-B27C-6B656510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</Words>
  <Characters>121</Characters>
  <Application>Microsoft Office Word</Application>
  <DocSecurity>0</DocSecurity>
  <Lines>1</Lines>
  <Paragraphs>1</Paragraphs>
  <ScaleCrop>false</ScaleCrop>
  <Company>Microsoft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wenwu</dc:creator>
  <cp:lastModifiedBy>lenovo</cp:lastModifiedBy>
  <cp:revision>21</cp:revision>
  <cp:lastPrinted>2020-07-14T05:14:00Z</cp:lastPrinted>
  <dcterms:created xsi:type="dcterms:W3CDTF">2020-07-14T04:59:00Z</dcterms:created>
  <dcterms:modified xsi:type="dcterms:W3CDTF">2022-07-02T07:45:00Z</dcterms:modified>
</cp:coreProperties>
</file>